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DE2E" w14:textId="77777777" w:rsidR="001E0A20" w:rsidRDefault="001E0A20" w:rsidP="00BD6E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424109" w14:textId="77777777" w:rsidR="000538DB" w:rsidRPr="00C43D9A" w:rsidRDefault="00FE5CFF" w:rsidP="000538DB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  <w:r w:rsidRPr="00C43D9A">
        <w:rPr>
          <w:rFonts w:ascii="Times New Roman" w:hAnsi="Times New Roman"/>
          <w:sz w:val="24"/>
          <w:szCs w:val="24"/>
        </w:rPr>
        <w:t>Muzeum Zamkowe</w:t>
      </w:r>
    </w:p>
    <w:p w14:paraId="62C5C431" w14:textId="77777777" w:rsidR="00FE5CFF" w:rsidRPr="00C43D9A" w:rsidRDefault="00FE5CFF" w:rsidP="000538DB">
      <w:pPr>
        <w:spacing w:after="0"/>
        <w:ind w:left="5954"/>
        <w:jc w:val="both"/>
        <w:rPr>
          <w:rFonts w:ascii="Times New Roman" w:hAnsi="Times New Roman"/>
          <w:sz w:val="24"/>
          <w:szCs w:val="24"/>
        </w:rPr>
      </w:pPr>
      <w:r w:rsidRPr="00C43D9A">
        <w:rPr>
          <w:rFonts w:ascii="Times New Roman" w:hAnsi="Times New Roman"/>
          <w:sz w:val="24"/>
          <w:szCs w:val="24"/>
        </w:rPr>
        <w:t>ul. Brama Wybrańców</w:t>
      </w:r>
      <w:r w:rsidR="000538DB" w:rsidRPr="00C43D9A">
        <w:rPr>
          <w:rFonts w:ascii="Times New Roman" w:hAnsi="Times New Roman"/>
          <w:sz w:val="24"/>
          <w:szCs w:val="24"/>
        </w:rPr>
        <w:t xml:space="preserve"> </w:t>
      </w:r>
      <w:r w:rsidRPr="00C43D9A">
        <w:rPr>
          <w:rFonts w:ascii="Times New Roman" w:hAnsi="Times New Roman"/>
          <w:sz w:val="24"/>
          <w:szCs w:val="24"/>
        </w:rPr>
        <w:t>1</w:t>
      </w:r>
    </w:p>
    <w:p w14:paraId="58048868" w14:textId="77777777" w:rsidR="000538DB" w:rsidRPr="00C43D9A" w:rsidRDefault="000538DB" w:rsidP="000538D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43D9A">
        <w:rPr>
          <w:rFonts w:ascii="Times New Roman" w:hAnsi="Times New Roman"/>
          <w:sz w:val="24"/>
          <w:szCs w:val="24"/>
        </w:rPr>
        <w:t>43-200 Pszczy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4"/>
        <w:gridCol w:w="3009"/>
        <w:gridCol w:w="3009"/>
      </w:tblGrid>
      <w:tr w:rsidR="00F54A2B" w:rsidRPr="00C43D9A" w14:paraId="6E28B5E2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40F1DA3E" w14:textId="77777777" w:rsidR="00F54A2B" w:rsidRPr="00C43D9A" w:rsidRDefault="00F54A2B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Hlk100838355"/>
            <w:r w:rsidRPr="00C43D9A">
              <w:rPr>
                <w:rFonts w:ascii="Times New Roman" w:hAnsi="Times New Roman"/>
                <w:sz w:val="24"/>
                <w:szCs w:val="24"/>
              </w:rPr>
              <w:t>Nazwa i siedziba wykonawcy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E5BE9" w14:textId="77777777" w:rsidR="00F54A2B" w:rsidRPr="00C43D9A" w:rsidRDefault="00F54A2B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77E" w:rsidRPr="00C43D9A" w14:paraId="6AA95CCC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2AD6A0CE" w14:textId="77777777" w:rsidR="00D4377E" w:rsidRPr="00C43D9A" w:rsidRDefault="00D4377E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E3C280" w14:textId="77777777" w:rsidR="00D4377E" w:rsidRPr="00C43D9A" w:rsidRDefault="00D4377E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A2B" w:rsidRPr="00C43D9A" w14:paraId="66ACC9B6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E59F611" w14:textId="77777777" w:rsidR="00F54A2B" w:rsidRPr="00C43D9A" w:rsidRDefault="00F54A2B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  <w:lang w:val="de-DE"/>
              </w:rPr>
              <w:t>Tel/fax</w:t>
            </w:r>
            <w:r w:rsidRPr="00C43D9A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</w:tc>
        <w:tc>
          <w:tcPr>
            <w:tcW w:w="6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41E2F5" w14:textId="77777777" w:rsidR="00F54A2B" w:rsidRPr="00C43D9A" w:rsidRDefault="00F54A2B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A2B" w:rsidRPr="00C43D9A" w14:paraId="7BDE655B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0DC33CDD" w14:textId="77777777" w:rsidR="00F54A2B" w:rsidRPr="00C43D9A" w:rsidRDefault="00F54A2B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  <w:lang w:val="de-DE"/>
              </w:rPr>
              <w:t>Email</w:t>
            </w:r>
          </w:p>
        </w:tc>
        <w:tc>
          <w:tcPr>
            <w:tcW w:w="6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02936C" w14:textId="77777777" w:rsidR="00F54A2B" w:rsidRPr="00C43D9A" w:rsidRDefault="00F54A2B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A2B" w:rsidRPr="00C43D9A" w14:paraId="751F56D8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1DE34D12" w14:textId="77777777" w:rsidR="00F54A2B" w:rsidRPr="00C43D9A" w:rsidRDefault="00F54A2B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06C81" w14:textId="77777777" w:rsidR="00F54A2B" w:rsidRPr="00C43D9A" w:rsidRDefault="00F54A2B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A2B" w:rsidRPr="00C43D9A" w14:paraId="2386CB41" w14:textId="77777777" w:rsidTr="00927D63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4E538F55" w14:textId="77777777" w:rsidR="00F54A2B" w:rsidRPr="00C43D9A" w:rsidRDefault="00F54A2B" w:rsidP="00F54A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  <w:lang w:val="de-DE"/>
              </w:rPr>
              <w:t>NIP</w:t>
            </w:r>
          </w:p>
        </w:tc>
        <w:tc>
          <w:tcPr>
            <w:tcW w:w="60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AE9B40" w14:textId="77777777" w:rsidR="00F54A2B" w:rsidRPr="00C43D9A" w:rsidRDefault="00F54A2B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551" w:rsidRPr="00C43D9A" w14:paraId="7ECD6392" w14:textId="77777777" w:rsidTr="00CC6119"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2B710AB8" w14:textId="77777777" w:rsidR="00266551" w:rsidRPr="00C43D9A" w:rsidRDefault="00266551" w:rsidP="00F54A2B">
            <w:pPr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018" w:type="dxa"/>
            <w:gridSpan w:val="2"/>
            <w:tcBorders>
              <w:top w:val="dotted" w:sz="4" w:space="0" w:color="auto"/>
              <w:left w:val="nil"/>
              <w:bottom w:val="single" w:sz="18" w:space="0" w:color="FF0000"/>
              <w:right w:val="nil"/>
            </w:tcBorders>
          </w:tcPr>
          <w:p w14:paraId="2AB50D56" w14:textId="77777777" w:rsidR="00266551" w:rsidRPr="00C43D9A" w:rsidRDefault="00266551" w:rsidP="0005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63" w:rsidRPr="00C43D9A" w14:paraId="6B4E60DD" w14:textId="77777777" w:rsidTr="00CC6119">
        <w:tc>
          <w:tcPr>
            <w:tcW w:w="305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320E9972" w14:textId="77777777" w:rsidR="00927D63" w:rsidRDefault="00927D63" w:rsidP="00735482">
            <w:pPr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zęś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1E6C9AE4" w14:textId="21E79839" w:rsidR="00266551" w:rsidRPr="00C43D9A" w:rsidRDefault="00266551" w:rsidP="00735482">
            <w:pPr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sz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zaznaczy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X </w:t>
            </w:r>
            <w:proofErr w:type="spellStart"/>
            <w:r w:rsidR="005B722A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dpowiednie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zęś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30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C4CD645" w14:textId="16B6B4C8" w:rsidR="00927D63" w:rsidRPr="00C43D9A" w:rsidRDefault="00CB39C3" w:rsidP="00053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7979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D63">
              <w:rPr>
                <w:rFonts w:ascii="Times New Roman" w:hAnsi="Times New Roman"/>
                <w:sz w:val="24"/>
                <w:szCs w:val="24"/>
              </w:rPr>
              <w:t>Zamek i Stajnie Książęce</w:t>
            </w:r>
          </w:p>
        </w:tc>
        <w:tc>
          <w:tcPr>
            <w:tcW w:w="30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EECC7" w14:textId="450AA3A2" w:rsidR="00927D63" w:rsidRPr="00C43D9A" w:rsidRDefault="00CB39C3" w:rsidP="00053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630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7D63">
              <w:rPr>
                <w:rFonts w:ascii="Times New Roman" w:hAnsi="Times New Roman"/>
                <w:sz w:val="24"/>
                <w:szCs w:val="24"/>
              </w:rPr>
              <w:t>Zameczek Myśliwski Promnice</w:t>
            </w:r>
          </w:p>
        </w:tc>
      </w:tr>
      <w:bookmarkEnd w:id="0"/>
    </w:tbl>
    <w:p w14:paraId="053050C3" w14:textId="77777777" w:rsidR="000538DB" w:rsidRPr="00C43D9A" w:rsidRDefault="000538DB" w:rsidP="00053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6FBA5" w14:textId="77777777" w:rsidR="00FE5CFF" w:rsidRPr="00C43D9A" w:rsidRDefault="00FE5CFF" w:rsidP="00FE5CFF">
      <w:pPr>
        <w:jc w:val="center"/>
        <w:rPr>
          <w:rFonts w:ascii="Times New Roman" w:hAnsi="Times New Roman"/>
          <w:sz w:val="24"/>
          <w:szCs w:val="24"/>
        </w:rPr>
      </w:pPr>
      <w:r w:rsidRPr="00C43D9A">
        <w:rPr>
          <w:rFonts w:ascii="Times New Roman" w:hAnsi="Times New Roman"/>
          <w:b/>
          <w:bCs/>
          <w:sz w:val="24"/>
          <w:szCs w:val="24"/>
        </w:rPr>
        <w:t xml:space="preserve">FORMULARZ OFERTOWY </w:t>
      </w:r>
    </w:p>
    <w:p w14:paraId="2040A244" w14:textId="12120ADD" w:rsidR="000C771F" w:rsidRDefault="001E0A20" w:rsidP="002665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771F" w:rsidRPr="00A82DB5">
        <w:rPr>
          <w:rFonts w:ascii="Times New Roman" w:hAnsi="Times New Roman"/>
          <w:sz w:val="24"/>
          <w:szCs w:val="24"/>
        </w:rPr>
        <w:t xml:space="preserve">W związku z zapytaniem ofertowym </w:t>
      </w:r>
      <w:r w:rsidR="005B722A">
        <w:rPr>
          <w:rFonts w:ascii="Times New Roman" w:hAnsi="Times New Roman"/>
          <w:sz w:val="24"/>
          <w:szCs w:val="24"/>
        </w:rPr>
        <w:t>z</w:t>
      </w:r>
      <w:r w:rsidR="005B722A" w:rsidRPr="005B722A">
        <w:rPr>
          <w:rFonts w:ascii="Times New Roman" w:hAnsi="Times New Roman"/>
          <w:sz w:val="24"/>
          <w:szCs w:val="24"/>
        </w:rPr>
        <w:t>imowe utrzymanie terenów Stajni Książęcych, Zamku oraz Zameczku Myśliwskiego Promnice w Kobiórze w sezonie 2025/2026</w:t>
      </w:r>
      <w:r w:rsidR="00292B15">
        <w:rPr>
          <w:rFonts w:ascii="Times New Roman" w:hAnsi="Times New Roman"/>
          <w:sz w:val="24"/>
          <w:szCs w:val="24"/>
        </w:rPr>
        <w:t>,</w:t>
      </w:r>
      <w:r w:rsidR="000C771F" w:rsidRPr="00A82DB5">
        <w:rPr>
          <w:rFonts w:ascii="Times New Roman" w:hAnsi="Times New Roman"/>
          <w:sz w:val="24"/>
          <w:szCs w:val="24"/>
        </w:rPr>
        <w:t xml:space="preserve"> oferuję cenę za wykonanie ww. </w:t>
      </w:r>
      <w:r w:rsidR="00927D63">
        <w:rPr>
          <w:rFonts w:ascii="Times New Roman" w:hAnsi="Times New Roman"/>
          <w:sz w:val="24"/>
          <w:szCs w:val="24"/>
        </w:rPr>
        <w:t>usługi</w:t>
      </w:r>
      <w:r w:rsidR="000C771F" w:rsidRPr="00A82DB5">
        <w:rPr>
          <w:rFonts w:ascii="Times New Roman" w:hAnsi="Times New Roman"/>
          <w:sz w:val="24"/>
          <w:szCs w:val="24"/>
        </w:rPr>
        <w:t xml:space="preserve"> w pełnym zakresie objętym zapytaniem ofertowym:</w:t>
      </w:r>
    </w:p>
    <w:p w14:paraId="32B1887C" w14:textId="77777777" w:rsidR="00266551" w:rsidRPr="00E80DC1" w:rsidRDefault="00266551" w:rsidP="00266551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97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95"/>
        <w:gridCol w:w="476"/>
        <w:gridCol w:w="1267"/>
        <w:gridCol w:w="3839"/>
        <w:gridCol w:w="508"/>
      </w:tblGrid>
      <w:tr w:rsidR="005B722A" w:rsidRPr="00B55E63" w14:paraId="5221FDCC" w14:textId="77777777" w:rsidTr="005B722A">
        <w:trPr>
          <w:trHeight w:val="272"/>
        </w:trPr>
        <w:tc>
          <w:tcPr>
            <w:tcW w:w="2938" w:type="dxa"/>
            <w:tcBorders>
              <w:bottom w:val="nil"/>
            </w:tcBorders>
          </w:tcPr>
          <w:p w14:paraId="71AC2B8D" w14:textId="1093A3D4" w:rsidR="005B722A" w:rsidRPr="009C7DDF" w:rsidRDefault="005B722A" w:rsidP="006D0DFB">
            <w:pPr>
              <w:pStyle w:val="Akapitzli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(1): </w:t>
            </w:r>
          </w:p>
        </w:tc>
        <w:tc>
          <w:tcPr>
            <w:tcW w:w="6277" w:type="dxa"/>
            <w:gridSpan w:val="4"/>
            <w:tcBorders>
              <w:top w:val="nil"/>
              <w:bottom w:val="dotted" w:sz="12" w:space="0" w:color="auto"/>
            </w:tcBorders>
          </w:tcPr>
          <w:p w14:paraId="750FAB98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536CB4B" w14:textId="77777777" w:rsidR="005B722A" w:rsidRPr="00B55E63" w:rsidRDefault="005B722A" w:rsidP="006D0DFB">
            <w:pPr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B55E63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5B722A" w:rsidRPr="00B55E63" w14:paraId="7A50489B" w14:textId="77777777" w:rsidTr="005B722A">
        <w:trPr>
          <w:trHeight w:val="272"/>
        </w:trPr>
        <w:tc>
          <w:tcPr>
            <w:tcW w:w="2938" w:type="dxa"/>
          </w:tcPr>
          <w:p w14:paraId="7D125731" w14:textId="77777777" w:rsidR="005B722A" w:rsidRDefault="005B722A" w:rsidP="006D0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podatek VAT:</w:t>
            </w:r>
          </w:p>
        </w:tc>
        <w:tc>
          <w:tcPr>
            <w:tcW w:w="695" w:type="dxa"/>
            <w:tcBorders>
              <w:top w:val="dotted" w:sz="12" w:space="0" w:color="auto"/>
              <w:bottom w:val="dotted" w:sz="12" w:space="0" w:color="auto"/>
              <w:right w:val="nil"/>
            </w:tcBorders>
          </w:tcPr>
          <w:p w14:paraId="43A7FC12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E7E0F64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26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521226D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kwocie:</w:t>
            </w:r>
          </w:p>
        </w:tc>
        <w:tc>
          <w:tcPr>
            <w:tcW w:w="3839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4332AB28" w14:textId="7242673F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09DCE52B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5B722A" w:rsidRPr="00B55E63" w14:paraId="507EA002" w14:textId="77777777" w:rsidTr="005B722A">
        <w:trPr>
          <w:trHeight w:val="272"/>
        </w:trPr>
        <w:tc>
          <w:tcPr>
            <w:tcW w:w="2938" w:type="dxa"/>
            <w:tcBorders>
              <w:top w:val="nil"/>
            </w:tcBorders>
          </w:tcPr>
          <w:p w14:paraId="51DDC6DF" w14:textId="77777777" w:rsidR="005B722A" w:rsidRDefault="005B722A" w:rsidP="006D0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</w:tcPr>
          <w:p w14:paraId="442349EE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8D7FF0A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15FD25D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</w:tcBorders>
          </w:tcPr>
          <w:p w14:paraId="4416084F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1C49A654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2A" w:rsidRPr="00B55E63" w14:paraId="7ACC7A94" w14:textId="77777777" w:rsidTr="005B722A">
        <w:trPr>
          <w:trHeight w:val="272"/>
        </w:trPr>
        <w:tc>
          <w:tcPr>
            <w:tcW w:w="2938" w:type="dxa"/>
            <w:tcBorders>
              <w:bottom w:val="nil"/>
            </w:tcBorders>
          </w:tcPr>
          <w:p w14:paraId="6AE1BAD1" w14:textId="6128C5CF" w:rsidR="005B722A" w:rsidRDefault="005B722A" w:rsidP="006D0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 (2):</w:t>
            </w:r>
          </w:p>
        </w:tc>
        <w:tc>
          <w:tcPr>
            <w:tcW w:w="695" w:type="dxa"/>
            <w:tcBorders>
              <w:top w:val="nil"/>
              <w:bottom w:val="dotted" w:sz="12" w:space="0" w:color="auto"/>
              <w:right w:val="nil"/>
            </w:tcBorders>
          </w:tcPr>
          <w:p w14:paraId="70C8CC99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25E0057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4B400610" w14:textId="77777777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dotted" w:sz="12" w:space="0" w:color="auto"/>
            </w:tcBorders>
          </w:tcPr>
          <w:p w14:paraId="72356256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050A64DF" w14:textId="6B5208BC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5B722A" w:rsidRPr="00B55E63" w14:paraId="56C4DA57" w14:textId="77777777" w:rsidTr="005B722A">
        <w:trPr>
          <w:trHeight w:val="272"/>
        </w:trPr>
        <w:tc>
          <w:tcPr>
            <w:tcW w:w="2938" w:type="dxa"/>
            <w:tcBorders>
              <w:bottom w:val="nil"/>
            </w:tcBorders>
          </w:tcPr>
          <w:p w14:paraId="7D1AB2D4" w14:textId="50689907" w:rsidR="005B722A" w:rsidRDefault="005B722A" w:rsidP="006D0D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ym podatek VAT:</w:t>
            </w:r>
          </w:p>
        </w:tc>
        <w:tc>
          <w:tcPr>
            <w:tcW w:w="695" w:type="dxa"/>
            <w:tcBorders>
              <w:top w:val="dotted" w:sz="12" w:space="0" w:color="auto"/>
              <w:bottom w:val="dotted" w:sz="12" w:space="0" w:color="auto"/>
              <w:right w:val="nil"/>
            </w:tcBorders>
          </w:tcPr>
          <w:p w14:paraId="044B6FD2" w14:textId="6ABA326B" w:rsidR="005B722A" w:rsidRPr="00B55E63" w:rsidRDefault="005B722A" w:rsidP="005B72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D0D880E" w14:textId="50C322FA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,</w:t>
            </w:r>
          </w:p>
        </w:tc>
        <w:tc>
          <w:tcPr>
            <w:tcW w:w="126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B2966D6" w14:textId="679DC67C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kwocie:</w:t>
            </w:r>
          </w:p>
        </w:tc>
        <w:tc>
          <w:tcPr>
            <w:tcW w:w="3839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2E5B1335" w14:textId="77777777" w:rsidR="005B722A" w:rsidRPr="00B55E63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6FCAEA5" w14:textId="5A234973" w:rsidR="005B722A" w:rsidRDefault="005B722A" w:rsidP="006D0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</w:tbl>
    <w:p w14:paraId="3EB89D5B" w14:textId="77777777" w:rsidR="008E05E9" w:rsidRDefault="008E05E9" w:rsidP="002665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01652" w14:textId="77777777" w:rsidR="00FE5CFF" w:rsidRPr="00C43D9A" w:rsidRDefault="00FE5CFF" w:rsidP="00266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3D9A">
        <w:rPr>
          <w:rFonts w:ascii="Times New Roman" w:hAnsi="Times New Roman"/>
          <w:b/>
          <w:sz w:val="24"/>
          <w:szCs w:val="24"/>
        </w:rPr>
        <w:t>Oświadczenia Wykonawcy</w:t>
      </w:r>
      <w:r w:rsidRPr="00C43D9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538"/>
      </w:tblGrid>
      <w:tr w:rsidR="003E47B7" w:rsidRPr="00C43D9A" w14:paraId="273EC17A" w14:textId="77777777" w:rsidTr="00292B15">
        <w:tc>
          <w:tcPr>
            <w:tcW w:w="784" w:type="dxa"/>
          </w:tcPr>
          <w:p w14:paraId="5CC4F472" w14:textId="77777777" w:rsidR="003E47B7" w:rsidRPr="00C43D9A" w:rsidRDefault="003E47B7" w:rsidP="00266551">
            <w:pPr>
              <w:numPr>
                <w:ilvl w:val="3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29D26" w14:textId="77777777" w:rsidR="003E47B7" w:rsidRPr="00C43D9A" w:rsidRDefault="003E47B7" w:rsidP="0026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left w:val="nil"/>
            </w:tcBorders>
          </w:tcPr>
          <w:p w14:paraId="32B36537" w14:textId="528528ED" w:rsidR="00F836CB" w:rsidRPr="00C43D9A" w:rsidRDefault="003E47B7" w:rsidP="0026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Oświadczam</w:t>
            </w:r>
            <w:r w:rsidR="00F836CB">
              <w:rPr>
                <w:rFonts w:ascii="Times New Roman" w:hAnsi="Times New Roman"/>
                <w:sz w:val="24"/>
                <w:szCs w:val="24"/>
              </w:rPr>
              <w:t>/</w:t>
            </w:r>
            <w:r w:rsidRPr="00C43D9A">
              <w:rPr>
                <w:rFonts w:ascii="Times New Roman" w:hAnsi="Times New Roman"/>
                <w:sz w:val="24"/>
                <w:szCs w:val="24"/>
              </w:rPr>
              <w:t xml:space="preserve">y, że zapoznaliśmy się z warunkami zapytania ofertowego i nie wnosimy do nich zastrzeżeń oraz zrealizujemy zamówienie zgodnie z wymogami określonymi </w:t>
            </w:r>
            <w:r w:rsidR="00D02FC8">
              <w:rPr>
                <w:rFonts w:ascii="Times New Roman" w:hAnsi="Times New Roman"/>
                <w:sz w:val="24"/>
                <w:szCs w:val="24"/>
              </w:rPr>
              <w:br/>
            </w:r>
            <w:r w:rsidRPr="00C43D9A">
              <w:rPr>
                <w:rFonts w:ascii="Times New Roman" w:hAnsi="Times New Roman"/>
                <w:sz w:val="24"/>
                <w:szCs w:val="24"/>
              </w:rPr>
              <w:t>w zapytaniu.</w:t>
            </w:r>
          </w:p>
        </w:tc>
      </w:tr>
      <w:tr w:rsidR="00F836CB" w:rsidRPr="00C43D9A" w14:paraId="17104DFC" w14:textId="77777777" w:rsidTr="00292B15">
        <w:tc>
          <w:tcPr>
            <w:tcW w:w="784" w:type="dxa"/>
          </w:tcPr>
          <w:p w14:paraId="2D913EA3" w14:textId="77777777" w:rsidR="00F836CB" w:rsidRPr="00C43D9A" w:rsidRDefault="00F836CB" w:rsidP="00266551">
            <w:pPr>
              <w:numPr>
                <w:ilvl w:val="3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left w:val="nil"/>
            </w:tcBorders>
          </w:tcPr>
          <w:p w14:paraId="381CBA79" w14:textId="597FF2D3" w:rsidR="00F836CB" w:rsidRDefault="00F836CB" w:rsidP="0026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CB">
              <w:rPr>
                <w:rFonts w:ascii="Times New Roman" w:hAnsi="Times New Roman"/>
                <w:sz w:val="24"/>
                <w:szCs w:val="24"/>
              </w:rPr>
              <w:t>Oświadczam</w:t>
            </w:r>
            <w:r>
              <w:rPr>
                <w:rFonts w:ascii="Times New Roman" w:hAnsi="Times New Roman"/>
                <w:sz w:val="24"/>
                <w:szCs w:val="24"/>
              </w:rPr>
              <w:t>/y</w:t>
            </w:r>
            <w:r w:rsidRPr="00F836CB">
              <w:rPr>
                <w:rFonts w:ascii="Times New Roman" w:hAnsi="Times New Roman"/>
                <w:sz w:val="24"/>
                <w:szCs w:val="24"/>
              </w:rPr>
              <w:t>, że zapoznałem się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F836CB">
              <w:rPr>
                <w:rFonts w:ascii="Times New Roman" w:hAnsi="Times New Roman"/>
                <w:sz w:val="24"/>
                <w:szCs w:val="24"/>
              </w:rPr>
              <w:t>lauzul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F836CB">
              <w:rPr>
                <w:rFonts w:ascii="Times New Roman" w:hAnsi="Times New Roman"/>
                <w:sz w:val="24"/>
                <w:szCs w:val="24"/>
              </w:rPr>
              <w:t xml:space="preserve"> informacyj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F836CB">
              <w:rPr>
                <w:rFonts w:ascii="Times New Roman" w:hAnsi="Times New Roman"/>
                <w:sz w:val="24"/>
                <w:szCs w:val="24"/>
              </w:rPr>
              <w:t xml:space="preserve"> dla kontrahentów </w:t>
            </w:r>
            <w:r w:rsidR="00D02FC8">
              <w:rPr>
                <w:rFonts w:ascii="Times New Roman" w:hAnsi="Times New Roman"/>
                <w:sz w:val="24"/>
                <w:szCs w:val="24"/>
              </w:rPr>
              <w:br/>
            </w:r>
            <w:r w:rsidRPr="00F836CB">
              <w:rPr>
                <w:rFonts w:ascii="Times New Roman" w:hAnsi="Times New Roman"/>
                <w:sz w:val="24"/>
                <w:szCs w:val="24"/>
              </w:rPr>
              <w:t>na podstawie obowiązujących przepisów prawa, zawartych umów i udzielonej zgo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2A83D5" w14:textId="585074DB" w:rsidR="00964753" w:rsidRPr="00C43D9A" w:rsidRDefault="00F836CB" w:rsidP="00266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CB">
              <w:rPr>
                <w:rFonts w:ascii="Times New Roman" w:hAnsi="Times New Roman"/>
                <w:sz w:val="24"/>
                <w:szCs w:val="24"/>
              </w:rPr>
              <w:t>i zrozumiał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zrozumieliśmy </w:t>
            </w:r>
            <w:r w:rsidRPr="00F836CB">
              <w:rPr>
                <w:rFonts w:ascii="Times New Roman" w:hAnsi="Times New Roman"/>
                <w:sz w:val="24"/>
                <w:szCs w:val="24"/>
              </w:rPr>
              <w:t>jego treść.</w:t>
            </w:r>
          </w:p>
        </w:tc>
      </w:tr>
      <w:tr w:rsidR="003E47B7" w:rsidRPr="00C43D9A" w14:paraId="016A4850" w14:textId="77777777" w:rsidTr="00292B15">
        <w:tc>
          <w:tcPr>
            <w:tcW w:w="784" w:type="dxa"/>
          </w:tcPr>
          <w:p w14:paraId="678C7A96" w14:textId="77777777" w:rsidR="003E47B7" w:rsidRPr="00C43D9A" w:rsidRDefault="003E47B7" w:rsidP="00266551">
            <w:pPr>
              <w:numPr>
                <w:ilvl w:val="3"/>
                <w:numId w:val="1"/>
              </w:num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7B59F" w14:textId="77777777" w:rsidR="003E47B7" w:rsidRPr="00C43D9A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left w:val="nil"/>
            </w:tcBorders>
          </w:tcPr>
          <w:p w14:paraId="410F422B" w14:textId="77777777" w:rsidR="003E47B7" w:rsidRPr="00C43D9A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Oświadczam</w:t>
            </w:r>
            <w:r w:rsidR="00F836CB">
              <w:rPr>
                <w:rFonts w:ascii="Times New Roman" w:hAnsi="Times New Roman"/>
                <w:sz w:val="24"/>
                <w:szCs w:val="24"/>
              </w:rPr>
              <w:t>/</w:t>
            </w:r>
            <w:r w:rsidRPr="00C43D9A">
              <w:rPr>
                <w:rFonts w:ascii="Times New Roman" w:hAnsi="Times New Roman"/>
                <w:sz w:val="24"/>
                <w:szCs w:val="24"/>
              </w:rPr>
              <w:t xml:space="preserve">y, że przedstawione dane potwierdzają aktualny stan prawny </w:t>
            </w:r>
            <w:r w:rsidRPr="00C43D9A">
              <w:rPr>
                <w:rFonts w:ascii="Times New Roman" w:hAnsi="Times New Roman"/>
                <w:sz w:val="24"/>
                <w:szCs w:val="24"/>
              </w:rPr>
              <w:br/>
              <w:t>i faktyczny.</w:t>
            </w:r>
          </w:p>
        </w:tc>
      </w:tr>
      <w:tr w:rsidR="003E47B7" w:rsidRPr="00C43D9A" w14:paraId="01614246" w14:textId="77777777" w:rsidTr="00292B15">
        <w:tc>
          <w:tcPr>
            <w:tcW w:w="784" w:type="dxa"/>
          </w:tcPr>
          <w:p w14:paraId="6564CC9F" w14:textId="77777777" w:rsidR="003E47B7" w:rsidRPr="00C43D9A" w:rsidRDefault="003E47B7" w:rsidP="00266551">
            <w:pPr>
              <w:numPr>
                <w:ilvl w:val="3"/>
                <w:numId w:val="1"/>
              </w:num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AEC5E" w14:textId="77777777" w:rsidR="003E47B7" w:rsidRPr="00C43D9A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left w:val="nil"/>
            </w:tcBorders>
          </w:tcPr>
          <w:p w14:paraId="291ABA13" w14:textId="77777777" w:rsidR="003E47B7" w:rsidRPr="00C43D9A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 xml:space="preserve">Nazwa banku i nr rachunku bankowego, na który będą dokonywane przelewy </w:t>
            </w:r>
            <w:r w:rsidRPr="00C43D9A">
              <w:rPr>
                <w:rFonts w:ascii="Times New Roman" w:hAnsi="Times New Roman"/>
                <w:sz w:val="24"/>
                <w:szCs w:val="24"/>
              </w:rPr>
              <w:br/>
              <w:t xml:space="preserve">za realizację zamówienia: </w:t>
            </w:r>
          </w:p>
        </w:tc>
      </w:tr>
      <w:tr w:rsidR="003E47B7" w:rsidRPr="00C43D9A" w14:paraId="7E8BB81E" w14:textId="77777777" w:rsidTr="00D01B78">
        <w:trPr>
          <w:trHeight w:val="283"/>
        </w:trPr>
        <w:tc>
          <w:tcPr>
            <w:tcW w:w="784" w:type="dxa"/>
            <w:vAlign w:val="bottom"/>
          </w:tcPr>
          <w:p w14:paraId="0B3822F7" w14:textId="77777777" w:rsidR="003E47B7" w:rsidRPr="00C43D9A" w:rsidRDefault="003E47B7" w:rsidP="00266551">
            <w:pPr>
              <w:tabs>
                <w:tab w:val="num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left w:val="nil"/>
              <w:bottom w:val="dotted" w:sz="4" w:space="0" w:color="auto"/>
            </w:tcBorders>
            <w:vAlign w:val="bottom"/>
          </w:tcPr>
          <w:p w14:paraId="03A225AB" w14:textId="77777777" w:rsidR="003E47B7" w:rsidRPr="00C43D9A" w:rsidRDefault="003E47B7" w:rsidP="00266551">
            <w:pPr>
              <w:tabs>
                <w:tab w:val="num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1B" w:rsidRPr="00C43D9A" w14:paraId="5179E0C3" w14:textId="77777777" w:rsidTr="00D01B78">
        <w:trPr>
          <w:trHeight w:val="283"/>
        </w:trPr>
        <w:tc>
          <w:tcPr>
            <w:tcW w:w="784" w:type="dxa"/>
            <w:vAlign w:val="bottom"/>
          </w:tcPr>
          <w:p w14:paraId="512358C9" w14:textId="77777777" w:rsidR="00397F1B" w:rsidRPr="00C43D9A" w:rsidRDefault="00397F1B" w:rsidP="00266551">
            <w:pPr>
              <w:tabs>
                <w:tab w:val="num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top w:val="dotted" w:sz="4" w:space="0" w:color="auto"/>
              <w:left w:val="nil"/>
            </w:tcBorders>
          </w:tcPr>
          <w:p w14:paraId="5411FF3E" w14:textId="77777777" w:rsidR="00397F1B" w:rsidRPr="00C43D9A" w:rsidRDefault="00397F1B" w:rsidP="00266551">
            <w:pPr>
              <w:tabs>
                <w:tab w:val="num" w:pos="288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3D9A">
              <w:rPr>
                <w:rFonts w:ascii="Times New Roman" w:hAnsi="Times New Roman"/>
                <w:i/>
                <w:sz w:val="24"/>
                <w:szCs w:val="24"/>
              </w:rPr>
              <w:t>(nazwa banku i nr rachunku bankowego)</w:t>
            </w:r>
          </w:p>
        </w:tc>
      </w:tr>
      <w:tr w:rsidR="003E47B7" w:rsidRPr="00C43D9A" w14:paraId="1D03FD28" w14:textId="77777777" w:rsidTr="00D01B78">
        <w:trPr>
          <w:trHeight w:val="283"/>
        </w:trPr>
        <w:tc>
          <w:tcPr>
            <w:tcW w:w="784" w:type="dxa"/>
          </w:tcPr>
          <w:p w14:paraId="4BB0809D" w14:textId="77777777" w:rsidR="003E47B7" w:rsidRPr="00C43D9A" w:rsidRDefault="003E47B7" w:rsidP="00266551">
            <w:pPr>
              <w:pStyle w:val="Akapitzlist"/>
              <w:numPr>
                <w:ilvl w:val="3"/>
                <w:numId w:val="1"/>
              </w:numPr>
              <w:tabs>
                <w:tab w:val="num" w:pos="2880"/>
              </w:tabs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14:paraId="4D42F6D4" w14:textId="77777777" w:rsidR="003E47B7" w:rsidRPr="00C43D9A" w:rsidRDefault="003E47B7" w:rsidP="00266551">
            <w:pPr>
              <w:tabs>
                <w:tab w:val="num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Osoba upoważniona do kontaktów z zamawiającym na etapie realizacji umowy:</w:t>
            </w:r>
          </w:p>
        </w:tc>
      </w:tr>
      <w:tr w:rsidR="003E47B7" w:rsidRPr="00C43D9A" w14:paraId="3E7E84B0" w14:textId="77777777" w:rsidTr="00D01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84" w:type="dxa"/>
            <w:vAlign w:val="bottom"/>
          </w:tcPr>
          <w:p w14:paraId="3D13AEB7" w14:textId="77777777" w:rsidR="003E47B7" w:rsidRPr="00C43D9A" w:rsidRDefault="003E47B7" w:rsidP="00266551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bottom w:val="dotted" w:sz="4" w:space="0" w:color="auto"/>
            </w:tcBorders>
            <w:vAlign w:val="bottom"/>
          </w:tcPr>
          <w:p w14:paraId="37226B63" w14:textId="77777777" w:rsidR="003E47B7" w:rsidRPr="00C43D9A" w:rsidRDefault="003E47B7" w:rsidP="00266551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B7" w:rsidRPr="00C43D9A" w14:paraId="0CC2AA41" w14:textId="77777777" w:rsidTr="00D01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84" w:type="dxa"/>
          </w:tcPr>
          <w:p w14:paraId="16B537F8" w14:textId="77777777" w:rsidR="003E47B7" w:rsidRPr="00C43D9A" w:rsidRDefault="003E47B7" w:rsidP="00266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  <w:tcBorders>
              <w:top w:val="dotted" w:sz="4" w:space="0" w:color="auto"/>
              <w:left w:val="nil"/>
            </w:tcBorders>
          </w:tcPr>
          <w:p w14:paraId="4130EB60" w14:textId="77777777" w:rsidR="003E47B7" w:rsidRPr="00C43D9A" w:rsidRDefault="003E47B7" w:rsidP="0026655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3D9A">
              <w:rPr>
                <w:rFonts w:ascii="Times New Roman" w:hAnsi="Times New Roman"/>
                <w:i/>
                <w:sz w:val="24"/>
                <w:szCs w:val="24"/>
              </w:rPr>
              <w:t>(proszę podać imię i nazwisko oraz tel. kontaktowy)</w:t>
            </w:r>
          </w:p>
        </w:tc>
      </w:tr>
    </w:tbl>
    <w:tbl>
      <w:tblPr>
        <w:tblW w:w="9325" w:type="dxa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115"/>
        <w:gridCol w:w="4905"/>
      </w:tblGrid>
      <w:tr w:rsidR="00CB14CB" w:rsidRPr="00C43D9A" w14:paraId="581F45AF" w14:textId="77777777" w:rsidTr="00D01B78">
        <w:trPr>
          <w:trHeight w:val="283"/>
        </w:trPr>
        <w:tc>
          <w:tcPr>
            <w:tcW w:w="2305" w:type="dxa"/>
            <w:tcBorders>
              <w:bottom w:val="single" w:sz="4" w:space="0" w:color="auto"/>
            </w:tcBorders>
            <w:vAlign w:val="bottom"/>
          </w:tcPr>
          <w:p w14:paraId="35F18B33" w14:textId="77777777" w:rsidR="00CB14CB" w:rsidRDefault="00CB14CB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EB6E6" w14:textId="77777777" w:rsidR="00D01B78" w:rsidRDefault="00D01B78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A3411" w14:textId="0E75F9D9" w:rsidR="00D01B78" w:rsidRPr="00C43D9A" w:rsidRDefault="00D01B78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14:paraId="597C2958" w14:textId="0C8A519F" w:rsidR="007F2018" w:rsidRPr="00C43D9A" w:rsidRDefault="007F2018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B0584" w14:textId="77777777" w:rsidR="00CB14CB" w:rsidRPr="00C43D9A" w:rsidRDefault="00CB14CB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4CB" w:rsidRPr="00C43D9A" w14:paraId="4CD55F79" w14:textId="77777777" w:rsidTr="00D01B78">
        <w:trPr>
          <w:trHeight w:val="454"/>
        </w:trPr>
        <w:tc>
          <w:tcPr>
            <w:tcW w:w="2305" w:type="dxa"/>
            <w:tcBorders>
              <w:top w:val="single" w:sz="4" w:space="0" w:color="auto"/>
            </w:tcBorders>
          </w:tcPr>
          <w:p w14:paraId="42C13546" w14:textId="77777777" w:rsidR="00CB14CB" w:rsidRPr="00C43D9A" w:rsidRDefault="00CB14CB" w:rsidP="00266551">
            <w:pPr>
              <w:spacing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Miejscowość, data</w:t>
            </w:r>
          </w:p>
        </w:tc>
        <w:tc>
          <w:tcPr>
            <w:tcW w:w="2115" w:type="dxa"/>
            <w:shd w:val="clear" w:color="auto" w:fill="auto"/>
          </w:tcPr>
          <w:p w14:paraId="09258B16" w14:textId="77777777" w:rsidR="00CB14CB" w:rsidRPr="00C43D9A" w:rsidRDefault="00CB14CB" w:rsidP="00266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7781" w14:textId="77777777" w:rsidR="00CB14CB" w:rsidRPr="00C43D9A" w:rsidRDefault="00CB14CB" w:rsidP="0026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Podpis / podpisy osoby / osób uprawionej /</w:t>
            </w:r>
          </w:p>
          <w:p w14:paraId="5B46F943" w14:textId="02502A78" w:rsidR="00CB14CB" w:rsidRPr="00C43D9A" w:rsidRDefault="00CB14CB" w:rsidP="00D01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D9A">
              <w:rPr>
                <w:rFonts w:ascii="Times New Roman" w:hAnsi="Times New Roman"/>
                <w:sz w:val="24"/>
                <w:szCs w:val="24"/>
              </w:rPr>
              <w:t>uprawnionych do reprezentowania wykonawcy</w:t>
            </w:r>
          </w:p>
        </w:tc>
      </w:tr>
    </w:tbl>
    <w:p w14:paraId="30BC8085" w14:textId="77777777" w:rsidR="00846B1D" w:rsidRPr="00C43D9A" w:rsidRDefault="00846B1D" w:rsidP="00245DCE">
      <w:pPr>
        <w:rPr>
          <w:rFonts w:ascii="Times New Roman" w:hAnsi="Times New Roman"/>
          <w:sz w:val="24"/>
          <w:szCs w:val="24"/>
        </w:rPr>
      </w:pPr>
    </w:p>
    <w:sectPr w:rsidR="00846B1D" w:rsidRPr="00C43D9A" w:rsidSect="00BD6E78">
      <w:head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2ADC" w14:textId="77777777" w:rsidR="000538DB" w:rsidRDefault="000538DB" w:rsidP="000538DB">
      <w:pPr>
        <w:spacing w:after="0" w:line="240" w:lineRule="auto"/>
      </w:pPr>
      <w:r>
        <w:separator/>
      </w:r>
    </w:p>
  </w:endnote>
  <w:endnote w:type="continuationSeparator" w:id="0">
    <w:p w14:paraId="317CE527" w14:textId="77777777" w:rsidR="000538DB" w:rsidRDefault="000538DB" w:rsidP="0005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46CE" w14:textId="77777777" w:rsidR="000538DB" w:rsidRDefault="000538DB" w:rsidP="000538DB">
      <w:pPr>
        <w:spacing w:after="0" w:line="240" w:lineRule="auto"/>
      </w:pPr>
      <w:r>
        <w:separator/>
      </w:r>
    </w:p>
  </w:footnote>
  <w:footnote w:type="continuationSeparator" w:id="0">
    <w:p w14:paraId="6AEA4A3F" w14:textId="77777777" w:rsidR="000538DB" w:rsidRDefault="000538DB" w:rsidP="0005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6BF6" w14:textId="78E0DCA3" w:rsidR="00F54A2B" w:rsidRDefault="00B379C9" w:rsidP="00796B0E">
    <w:pPr>
      <w:pStyle w:val="Nagwek"/>
    </w:pPr>
    <w:r>
      <w:t xml:space="preserve">Znak sprawy: </w:t>
    </w:r>
    <w:r w:rsidR="00796B0E">
      <w:t>SGA.224.</w:t>
    </w:r>
    <w:r w:rsidR="005B722A">
      <w:t>30</w:t>
    </w:r>
    <w:r w:rsidR="00796B0E">
      <w:t>.202</w:t>
    </w:r>
    <w:r w:rsidR="005B722A">
      <w:t>5</w:t>
    </w:r>
  </w:p>
  <w:p w14:paraId="79D87576" w14:textId="1EA8237B" w:rsidR="007027AD" w:rsidRDefault="007027AD" w:rsidP="007027AD">
    <w:pPr>
      <w:pStyle w:val="Nagwek"/>
      <w:jc w:val="right"/>
    </w:pPr>
    <w:r>
      <w:t>załącznik nr 1</w:t>
    </w:r>
    <w:r w:rsidR="00D8510C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717A"/>
    <w:multiLevelType w:val="hybridMultilevel"/>
    <w:tmpl w:val="0DEEB2CC"/>
    <w:lvl w:ilvl="0" w:tplc="213E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E16"/>
    <w:multiLevelType w:val="hybridMultilevel"/>
    <w:tmpl w:val="B09A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B4C"/>
    <w:multiLevelType w:val="hybridMultilevel"/>
    <w:tmpl w:val="8A3EC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5575"/>
    <w:multiLevelType w:val="hybridMultilevel"/>
    <w:tmpl w:val="43CC61F2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02388"/>
    <w:multiLevelType w:val="hybridMultilevel"/>
    <w:tmpl w:val="7E5C3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5014FF"/>
    <w:multiLevelType w:val="hybridMultilevel"/>
    <w:tmpl w:val="BA3AD1F2"/>
    <w:lvl w:ilvl="0" w:tplc="AADADF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1682C5E">
      <w:start w:val="10"/>
      <w:numFmt w:val="decimal"/>
      <w:lvlText w:val="%2."/>
      <w:lvlJc w:val="left"/>
      <w:pPr>
        <w:tabs>
          <w:tab w:val="num" w:pos="567"/>
        </w:tabs>
        <w:ind w:left="567" w:hanging="454"/>
      </w:pPr>
    </w:lvl>
    <w:lvl w:ilvl="2" w:tplc="ACEC7A40">
      <w:start w:val="12"/>
      <w:numFmt w:val="upperRoman"/>
      <w:lvlText w:val="%3."/>
      <w:lvlJc w:val="right"/>
      <w:pPr>
        <w:tabs>
          <w:tab w:val="num" w:pos="567"/>
        </w:tabs>
        <w:ind w:left="567" w:hanging="340"/>
      </w:pPr>
    </w:lvl>
    <w:lvl w:ilvl="3" w:tplc="82C4222A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A68E446A">
      <w:start w:val="15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C52ED"/>
    <w:multiLevelType w:val="hybridMultilevel"/>
    <w:tmpl w:val="4F922E0A"/>
    <w:lvl w:ilvl="0" w:tplc="B032E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0"/>
    </w:lvlOverride>
    <w:lvlOverride w:ilvl="2">
      <w:startOverride w:val="12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68"/>
    <w:rsid w:val="00013113"/>
    <w:rsid w:val="00044F68"/>
    <w:rsid w:val="000538DB"/>
    <w:rsid w:val="00064F63"/>
    <w:rsid w:val="000C771F"/>
    <w:rsid w:val="000D6080"/>
    <w:rsid w:val="000F43AE"/>
    <w:rsid w:val="000F7FF4"/>
    <w:rsid w:val="001876FB"/>
    <w:rsid w:val="001D7100"/>
    <w:rsid w:val="001E0A20"/>
    <w:rsid w:val="001F14D9"/>
    <w:rsid w:val="001F6D09"/>
    <w:rsid w:val="0021595A"/>
    <w:rsid w:val="002173B7"/>
    <w:rsid w:val="00221A3C"/>
    <w:rsid w:val="00245DCE"/>
    <w:rsid w:val="00266551"/>
    <w:rsid w:val="00292B15"/>
    <w:rsid w:val="002E2EC8"/>
    <w:rsid w:val="00327FA7"/>
    <w:rsid w:val="00345877"/>
    <w:rsid w:val="0035630A"/>
    <w:rsid w:val="0037562F"/>
    <w:rsid w:val="0038033A"/>
    <w:rsid w:val="00397F1B"/>
    <w:rsid w:val="003E47B7"/>
    <w:rsid w:val="003E7B12"/>
    <w:rsid w:val="004039C6"/>
    <w:rsid w:val="0048642C"/>
    <w:rsid w:val="004C6E61"/>
    <w:rsid w:val="004D7716"/>
    <w:rsid w:val="004F08FE"/>
    <w:rsid w:val="004F0C9D"/>
    <w:rsid w:val="00511D5C"/>
    <w:rsid w:val="00513723"/>
    <w:rsid w:val="0052455A"/>
    <w:rsid w:val="005B722A"/>
    <w:rsid w:val="0062450E"/>
    <w:rsid w:val="006269A6"/>
    <w:rsid w:val="0062778C"/>
    <w:rsid w:val="00642958"/>
    <w:rsid w:val="00646373"/>
    <w:rsid w:val="00697876"/>
    <w:rsid w:val="006A132D"/>
    <w:rsid w:val="006A51A4"/>
    <w:rsid w:val="006F4BC5"/>
    <w:rsid w:val="007027AD"/>
    <w:rsid w:val="00735482"/>
    <w:rsid w:val="007577C7"/>
    <w:rsid w:val="00774475"/>
    <w:rsid w:val="00796B0E"/>
    <w:rsid w:val="007A5A13"/>
    <w:rsid w:val="007A5FBB"/>
    <w:rsid w:val="007B7C44"/>
    <w:rsid w:val="007C1045"/>
    <w:rsid w:val="007C551A"/>
    <w:rsid w:val="007D1CEF"/>
    <w:rsid w:val="007F2018"/>
    <w:rsid w:val="008105C6"/>
    <w:rsid w:val="008368DB"/>
    <w:rsid w:val="00846B1D"/>
    <w:rsid w:val="00886224"/>
    <w:rsid w:val="008D2288"/>
    <w:rsid w:val="008E04B2"/>
    <w:rsid w:val="008E05E9"/>
    <w:rsid w:val="008F4B7B"/>
    <w:rsid w:val="00905890"/>
    <w:rsid w:val="0092527C"/>
    <w:rsid w:val="00927D63"/>
    <w:rsid w:val="00936C07"/>
    <w:rsid w:val="00954E17"/>
    <w:rsid w:val="00964753"/>
    <w:rsid w:val="009C512E"/>
    <w:rsid w:val="009C7DDF"/>
    <w:rsid w:val="00A33C6D"/>
    <w:rsid w:val="00A65D6F"/>
    <w:rsid w:val="00A81AFA"/>
    <w:rsid w:val="00A82DB5"/>
    <w:rsid w:val="00A865C8"/>
    <w:rsid w:val="00AC6EE6"/>
    <w:rsid w:val="00B12A89"/>
    <w:rsid w:val="00B21BEA"/>
    <w:rsid w:val="00B23507"/>
    <w:rsid w:val="00B379C9"/>
    <w:rsid w:val="00B54712"/>
    <w:rsid w:val="00B67C99"/>
    <w:rsid w:val="00BA04DA"/>
    <w:rsid w:val="00BB158C"/>
    <w:rsid w:val="00BC1FF6"/>
    <w:rsid w:val="00BD6E78"/>
    <w:rsid w:val="00C07097"/>
    <w:rsid w:val="00C25484"/>
    <w:rsid w:val="00C3318C"/>
    <w:rsid w:val="00C43D9A"/>
    <w:rsid w:val="00C502B1"/>
    <w:rsid w:val="00C611AA"/>
    <w:rsid w:val="00C80B09"/>
    <w:rsid w:val="00C952A0"/>
    <w:rsid w:val="00CB14CB"/>
    <w:rsid w:val="00CB39C3"/>
    <w:rsid w:val="00CB53B2"/>
    <w:rsid w:val="00CC6119"/>
    <w:rsid w:val="00CD2C8C"/>
    <w:rsid w:val="00CE2FA9"/>
    <w:rsid w:val="00CF6D2F"/>
    <w:rsid w:val="00D01B78"/>
    <w:rsid w:val="00D02FC8"/>
    <w:rsid w:val="00D03368"/>
    <w:rsid w:val="00D04333"/>
    <w:rsid w:val="00D4377E"/>
    <w:rsid w:val="00D608B2"/>
    <w:rsid w:val="00D8510C"/>
    <w:rsid w:val="00D9522A"/>
    <w:rsid w:val="00DA7613"/>
    <w:rsid w:val="00DF00C0"/>
    <w:rsid w:val="00E22F70"/>
    <w:rsid w:val="00E23767"/>
    <w:rsid w:val="00E80DC1"/>
    <w:rsid w:val="00E94421"/>
    <w:rsid w:val="00EB6AEF"/>
    <w:rsid w:val="00ED4F87"/>
    <w:rsid w:val="00F32DA7"/>
    <w:rsid w:val="00F36D39"/>
    <w:rsid w:val="00F401F1"/>
    <w:rsid w:val="00F40A60"/>
    <w:rsid w:val="00F54A2B"/>
    <w:rsid w:val="00F6228D"/>
    <w:rsid w:val="00F836CB"/>
    <w:rsid w:val="00FE5CF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56D16FE"/>
  <w15:docId w15:val="{CA9867C0-942F-4542-B86F-1AAB6C41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A6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D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D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unhideWhenUsed/>
    <w:rsid w:val="00F5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3C6D"/>
    <w:rPr>
      <w:color w:val="808080"/>
    </w:rPr>
  </w:style>
  <w:style w:type="paragraph" w:styleId="Akapitzlist">
    <w:name w:val="List Paragraph"/>
    <w:basedOn w:val="Normalny"/>
    <w:uiPriority w:val="1"/>
    <w:qFormat/>
    <w:rsid w:val="00EB6AE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unhideWhenUsed/>
    <w:rsid w:val="009C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4D95-94F5-4A1D-BFD9-BEEA5F5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kosinska</dc:creator>
  <cp:lastModifiedBy>Robert Strupowski</cp:lastModifiedBy>
  <cp:revision>18</cp:revision>
  <dcterms:created xsi:type="dcterms:W3CDTF">2023-11-15T14:10:00Z</dcterms:created>
  <dcterms:modified xsi:type="dcterms:W3CDTF">2025-11-27T09:12:00Z</dcterms:modified>
</cp:coreProperties>
</file>